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5D840E3C" w:rsidR="00302F40" w:rsidRPr="00763B66" w:rsidRDefault="002543AC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化石斷代</w:t>
      </w:r>
      <w:r w:rsidR="00A25D2B">
        <w:rPr>
          <w:rFonts w:hint="eastAsia"/>
          <w:sz w:val="32"/>
          <w:szCs w:val="32"/>
        </w:rPr>
        <w:t>與跳變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279204DF" w14:textId="208280CD" w:rsidR="003C66CF" w:rsidRPr="001735A7" w:rsidRDefault="00302F40" w:rsidP="003C66CF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D842C7" w:rsidRPr="001735A7">
        <w:rPr>
          <w:rFonts w:hint="eastAsia"/>
          <w:szCs w:val="24"/>
        </w:rPr>
        <w:t>什麼是「化石」？簡單來說，化石就是生活在遙遠過去的生物遺體或遺跡變成了石頭狀的東西</w:t>
      </w:r>
      <w:r w:rsidR="007A0B27" w:rsidRPr="001735A7">
        <w:rPr>
          <w:rFonts w:hint="eastAsia"/>
          <w:szCs w:val="24"/>
        </w:rPr>
        <w:t>。</w:t>
      </w:r>
      <w:r w:rsidR="007A0B27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化</w:t>
      </w:r>
      <w:r w:rsidR="006C23C8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石</w:t>
      </w:r>
      <w:r w:rsidR="007A0B27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形成的原因，許多是因為生物</w:t>
      </w:r>
      <w:r w:rsidR="006A6E60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或生物活動的軌跡</w:t>
      </w:r>
      <w:r w:rsidR="007A0B27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被當時的泥沙掩埋，</w:t>
      </w:r>
      <w:r w:rsidR="001735A7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經長期的石化作用</w:t>
      </w:r>
      <w:r w:rsidR="007A0B27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，遺</w:t>
      </w:r>
      <w:r w:rsidR="006A6E60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體中</w:t>
      </w:r>
      <w:r w:rsidR="00D3766A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軟</w:t>
      </w:r>
      <w:r w:rsidR="006A6E60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的</w:t>
      </w:r>
      <w:r w:rsidR="00D3766A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部份腐爛了，骨頭</w:t>
      </w:r>
      <w:r w:rsidR="00F33593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等較硬的部份，其</w:t>
      </w:r>
      <w:r w:rsidR="00C32D4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中的</w:t>
      </w:r>
      <w:r w:rsidR="006A6E60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有機物</w:t>
      </w:r>
      <w:r w:rsidR="00F33593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逐漸被無機質</w:t>
      </w:r>
      <w:r w:rsidR="00900E51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(</w:t>
      </w:r>
      <w:r w:rsidR="00900E51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礦物質</w:t>
      </w:r>
      <w:r w:rsidR="00900E51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)</w:t>
      </w:r>
      <w:r w:rsidR="00F33593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置換</w:t>
      </w:r>
      <w:r w:rsidR="000D4EB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，</w:t>
      </w:r>
      <w:r w:rsidR="00F33593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最後變成了化石，</w:t>
      </w:r>
      <w:r w:rsidR="006C23C8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這樣一來，</w:t>
      </w:r>
      <w:r w:rsidR="000D4EB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這些痕跡就可以</w:t>
      </w:r>
      <w:r w:rsidR="006C23C8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被</w:t>
      </w:r>
      <w:r w:rsidR="000D4EB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保留下來</w:t>
      </w:r>
      <w:r w:rsidR="006C23C8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了</w:t>
      </w:r>
      <w:r w:rsidR="000D4EB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。我們從化石中可以看到古代動、植物的樣態，</w:t>
      </w:r>
      <w:r w:rsid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可</w:t>
      </w:r>
      <w:r w:rsidR="000D4EB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據以推斷其生活的方式或環境</w:t>
      </w:r>
      <w:r w:rsidR="00EF2916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，也可以根據埋藏化石的地層形成的年代和經歷的變化，推斷</w:t>
      </w:r>
      <w:r w:rsidR="00D3766A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出</w:t>
      </w:r>
      <w:r w:rsidR="00EF2916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生物的變化。年代比較久遠化</w:t>
      </w:r>
      <w:r w:rsidR="00B6056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石中的生物，</w:t>
      </w:r>
      <w:r w:rsidR="00EF2916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通常</w:t>
      </w:r>
      <w:r w:rsidR="00B6056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是</w:t>
      </w:r>
      <w:r w:rsidR="00EF2916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比較</w:t>
      </w:r>
      <w:r w:rsidR="00B6056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原始和簡單的，而年代較新的化石不但種類繁多</w:t>
      </w:r>
      <w:r w:rsidR="00C32D4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而</w:t>
      </w:r>
      <w:r w:rsidR="00B6056C" w:rsidRPr="001735A7">
        <w:rPr>
          <w:rFonts w:ascii="Helvetica Neue" w:eastAsia="新細明體" w:hAnsi="Helvetica Neue" w:cs="新細明體" w:hint="eastAsia"/>
          <w:color w:val="333333"/>
          <w:kern w:val="0"/>
          <w:szCs w:val="24"/>
          <w:shd w:val="clear" w:color="auto" w:fill="FFFFFF"/>
        </w:rPr>
        <w:t>且構造複雜。</w:t>
      </w:r>
    </w:p>
    <w:p w14:paraId="19517766" w14:textId="27D19C3B" w:rsidR="00302F40" w:rsidRPr="003C66CF" w:rsidRDefault="00302F40" w:rsidP="00302F40">
      <w:pPr>
        <w:rPr>
          <w:szCs w:val="24"/>
        </w:rPr>
      </w:pPr>
    </w:p>
    <w:p w14:paraId="56222A14" w14:textId="48CD1A40" w:rsidR="00F570E5" w:rsidRDefault="00C369F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從事化石研究的科學家發現，化石記錄明顯的缺失了一些理論上應該存在的中間物種</w:t>
      </w:r>
      <w:r w:rsidR="003B5892">
        <w:rPr>
          <w:rFonts w:asciiTheme="minorEastAsia" w:hAnsiTheme="minorEastAsia" w:hint="eastAsia"/>
          <w:szCs w:val="24"/>
        </w:rPr>
        <w:t>，這種「化石斷代」曾是達爾文學說的一個缺陷，當時他斷言，將來研究探索了更多區域</w:t>
      </w:r>
      <w:r w:rsidR="00870F31">
        <w:rPr>
          <w:rFonts w:asciiTheme="minorEastAsia" w:hAnsiTheme="minorEastAsia" w:hint="eastAsia"/>
          <w:szCs w:val="24"/>
        </w:rPr>
        <w:t>之後，空缺一定可以填補起來。遺憾的是，「化石斷代」至今依然如故，</w:t>
      </w:r>
      <w:r w:rsidR="00141B2E">
        <w:rPr>
          <w:rFonts w:asciiTheme="minorEastAsia" w:hAnsiTheme="minorEastAsia" w:hint="eastAsia"/>
          <w:szCs w:val="24"/>
        </w:rPr>
        <w:t>化石記錄中幾乎找不到中間形態的物種，主要族群之間的變遷非常突兀</w:t>
      </w:r>
      <w:r w:rsidR="00F16972">
        <w:rPr>
          <w:rFonts w:asciiTheme="minorEastAsia" w:hAnsiTheme="minorEastAsia" w:hint="eastAsia"/>
          <w:szCs w:val="24"/>
        </w:rPr>
        <w:t>，</w:t>
      </w:r>
      <w:r w:rsidR="006739B0">
        <w:rPr>
          <w:rFonts w:asciiTheme="minorEastAsia" w:hAnsiTheme="minorEastAsia" w:hint="eastAsia"/>
          <w:szCs w:val="24"/>
        </w:rPr>
        <w:t>絕</w:t>
      </w:r>
      <w:r w:rsidR="00F16972">
        <w:rPr>
          <w:rFonts w:asciiTheme="minorEastAsia" w:hAnsiTheme="minorEastAsia" w:hint="eastAsia"/>
          <w:szCs w:val="24"/>
        </w:rPr>
        <w:t>大多數物種的化石都具有兩個與漸近論相抵觸的特徵</w:t>
      </w:r>
      <w:r w:rsidR="00C7751D">
        <w:rPr>
          <w:rFonts w:asciiTheme="minorEastAsia" w:hAnsiTheme="minorEastAsia" w:hint="eastAsia"/>
          <w:szCs w:val="24"/>
        </w:rPr>
        <w:t>，無法為漸近進化論提供有力的證據。</w:t>
      </w:r>
      <w:r w:rsidR="003516B7">
        <w:rPr>
          <w:rFonts w:asciiTheme="minorEastAsia" w:hAnsiTheme="minorEastAsia" w:hint="eastAsia"/>
          <w:szCs w:val="24"/>
        </w:rPr>
        <w:t>這二個特徵就是：</w:t>
      </w:r>
      <w:r w:rsidR="006739B0">
        <w:rPr>
          <w:rFonts w:asciiTheme="minorEastAsia" w:hAnsiTheme="minorEastAsia" w:hint="eastAsia"/>
          <w:szCs w:val="24"/>
        </w:rPr>
        <w:t>一個新物種好像是一下子就出現的，而且一出現就完全成形。</w:t>
      </w:r>
    </w:p>
    <w:p w14:paraId="23895CA7" w14:textId="67B425D8" w:rsidR="006739B0" w:rsidRDefault="006739B0" w:rsidP="00302F40">
      <w:pPr>
        <w:rPr>
          <w:rFonts w:asciiTheme="minorEastAsia" w:hAnsiTheme="minorEastAsia"/>
          <w:szCs w:val="24"/>
        </w:rPr>
      </w:pPr>
    </w:p>
    <w:p w14:paraId="051CABA2" w14:textId="528250ED" w:rsidR="006739B0" w:rsidRDefault="006739B0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7B3B3A">
        <w:rPr>
          <w:rFonts w:asciiTheme="minorEastAsia" w:hAnsiTheme="minorEastAsia" w:hint="eastAsia"/>
          <w:szCs w:val="24"/>
        </w:rPr>
        <w:t>生命在很大程度上</w:t>
      </w:r>
      <w:r w:rsidR="00386047">
        <w:rPr>
          <w:rFonts w:asciiTheme="minorEastAsia" w:hAnsiTheme="minorEastAsia" w:hint="eastAsia"/>
          <w:szCs w:val="24"/>
        </w:rPr>
        <w:t>是</w:t>
      </w:r>
      <w:r w:rsidR="007B3B3A">
        <w:rPr>
          <w:rFonts w:asciiTheme="minorEastAsia" w:hAnsiTheme="minorEastAsia" w:hint="eastAsia"/>
          <w:szCs w:val="24"/>
        </w:rPr>
        <w:t>物以類聚的</w:t>
      </w:r>
      <w:r w:rsidR="009201C9">
        <w:rPr>
          <w:rFonts w:asciiTheme="minorEastAsia" w:hAnsiTheme="minorEastAsia" w:hint="eastAsia"/>
          <w:szCs w:val="24"/>
        </w:rPr>
        <w:t>，只有略具可塑性</w:t>
      </w:r>
      <w:r w:rsidR="003516B7">
        <w:rPr>
          <w:rFonts w:asciiTheme="minorEastAsia" w:hAnsiTheme="minorEastAsia" w:hint="eastAsia"/>
          <w:szCs w:val="24"/>
        </w:rPr>
        <w:t>而已</w:t>
      </w:r>
      <w:r w:rsidR="009201C9">
        <w:rPr>
          <w:rFonts w:asciiTheme="minorEastAsia" w:hAnsiTheme="minorEastAsia" w:hint="eastAsia"/>
          <w:szCs w:val="24"/>
        </w:rPr>
        <w:t>，物種不是存續就是消亡，只會在最不可思議</w:t>
      </w:r>
      <w:r w:rsidR="000A1524">
        <w:rPr>
          <w:rFonts w:asciiTheme="minorEastAsia" w:hAnsiTheme="minorEastAsia" w:hint="eastAsia"/>
          <w:szCs w:val="24"/>
        </w:rPr>
        <w:t>且不確定的條件下</w:t>
      </w:r>
      <w:r w:rsidR="003516B7">
        <w:rPr>
          <w:rFonts w:asciiTheme="minorEastAsia" w:hAnsiTheme="minorEastAsia" w:hint="eastAsia"/>
          <w:szCs w:val="24"/>
        </w:rPr>
        <w:t>，</w:t>
      </w:r>
      <w:r w:rsidR="000A1524">
        <w:rPr>
          <w:rFonts w:asciiTheme="minorEastAsia" w:hAnsiTheme="minorEastAsia" w:hint="eastAsia"/>
          <w:szCs w:val="24"/>
        </w:rPr>
        <w:t>才會轉化成別的東西。總的來說，複雜的東西</w:t>
      </w:r>
      <w:r w:rsidR="006A105A">
        <w:rPr>
          <w:rFonts w:asciiTheme="minorEastAsia" w:hAnsiTheme="minorEastAsia" w:hint="eastAsia"/>
          <w:szCs w:val="24"/>
        </w:rPr>
        <w:t>分屬不同的物種，而一個物種典型</w:t>
      </w:r>
      <w:r w:rsidR="002C71FC">
        <w:rPr>
          <w:rFonts w:asciiTheme="minorEastAsia" w:hAnsiTheme="minorEastAsia" w:hint="eastAsia"/>
          <w:szCs w:val="24"/>
        </w:rPr>
        <w:t>的</w:t>
      </w:r>
      <w:r w:rsidR="006A105A">
        <w:rPr>
          <w:rFonts w:asciiTheme="minorEastAsia" w:hAnsiTheme="minorEastAsia" w:hint="eastAsia"/>
          <w:szCs w:val="24"/>
        </w:rPr>
        <w:t>存續時間</w:t>
      </w:r>
      <w:r w:rsidR="008D12A1">
        <w:rPr>
          <w:rFonts w:asciiTheme="minorEastAsia" w:hAnsiTheme="minorEastAsia" w:hint="eastAsia"/>
          <w:szCs w:val="24"/>
        </w:rPr>
        <w:t>約在1</w:t>
      </w:r>
      <w:r w:rsidR="008D12A1">
        <w:rPr>
          <w:rFonts w:asciiTheme="minorEastAsia" w:hAnsiTheme="minorEastAsia"/>
          <w:szCs w:val="24"/>
        </w:rPr>
        <w:t>00</w:t>
      </w:r>
      <w:r w:rsidR="008D12A1">
        <w:rPr>
          <w:rFonts w:asciiTheme="minorEastAsia" w:hAnsiTheme="minorEastAsia" w:hint="eastAsia"/>
          <w:szCs w:val="24"/>
        </w:rPr>
        <w:t>萬年到</w:t>
      </w:r>
      <w:r w:rsidR="00D77E6A">
        <w:rPr>
          <w:rFonts w:asciiTheme="minorEastAsia" w:hAnsiTheme="minorEastAsia" w:hint="eastAsia"/>
          <w:szCs w:val="24"/>
        </w:rPr>
        <w:t>1</w:t>
      </w:r>
      <w:r w:rsidR="00D77E6A">
        <w:rPr>
          <w:rFonts w:asciiTheme="minorEastAsia" w:hAnsiTheme="minorEastAsia"/>
          <w:szCs w:val="24"/>
        </w:rPr>
        <w:t>000</w:t>
      </w:r>
      <w:r w:rsidR="00D77E6A">
        <w:rPr>
          <w:rFonts w:asciiTheme="minorEastAsia" w:hAnsiTheme="minorEastAsia" w:hint="eastAsia"/>
          <w:szCs w:val="24"/>
        </w:rPr>
        <w:t>萬年之間。</w:t>
      </w:r>
    </w:p>
    <w:p w14:paraId="713DECA2" w14:textId="6FAC03A7" w:rsidR="00D77E6A" w:rsidRDefault="00D77E6A" w:rsidP="00302F40">
      <w:pPr>
        <w:rPr>
          <w:rFonts w:asciiTheme="minorEastAsia" w:hAnsiTheme="minorEastAsia"/>
          <w:szCs w:val="24"/>
        </w:rPr>
      </w:pPr>
    </w:p>
    <w:p w14:paraId="351500CD" w14:textId="4C11A4E2" w:rsidR="00D77E6A" w:rsidRDefault="00D77E6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與生物體相似的事物，如經濟體、思維、生態群落，乃至國家，也會自然的分化成一些持續</w:t>
      </w:r>
      <w:r w:rsidR="00E96FF7">
        <w:rPr>
          <w:rFonts w:asciiTheme="minorEastAsia" w:hAnsiTheme="minorEastAsia" w:hint="eastAsia"/>
          <w:szCs w:val="24"/>
        </w:rPr>
        <w:t>存在的群集。人類創造的機構如教會、公司、社團</w:t>
      </w:r>
      <w:r w:rsidR="00822B69">
        <w:rPr>
          <w:rFonts w:asciiTheme="minorEastAsia" w:hAnsiTheme="minorEastAsia" w:hint="eastAsia"/>
          <w:szCs w:val="24"/>
        </w:rPr>
        <w:t>……等</w:t>
      </w:r>
      <w:r w:rsidR="00E34775">
        <w:rPr>
          <w:rFonts w:asciiTheme="minorEastAsia" w:hAnsiTheme="minorEastAsia" w:hint="eastAsia"/>
          <w:szCs w:val="24"/>
        </w:rPr>
        <w:t>的成長也要比進化容易得多</w:t>
      </w:r>
      <w:r w:rsidR="00822B69">
        <w:rPr>
          <w:rFonts w:asciiTheme="minorEastAsia" w:hAnsiTheme="minorEastAsia" w:hint="eastAsia"/>
          <w:szCs w:val="24"/>
        </w:rPr>
        <w:t>。</w:t>
      </w:r>
      <w:r w:rsidR="00FF6478">
        <w:rPr>
          <w:rFonts w:asciiTheme="minorEastAsia" w:hAnsiTheme="minorEastAsia" w:hint="eastAsia"/>
          <w:szCs w:val="24"/>
        </w:rPr>
        <w:t>因為它是由許多個體組成的層級結構，而那些個體又是由某些子個體構成，</w:t>
      </w:r>
      <w:r w:rsidR="00B22E4E">
        <w:rPr>
          <w:rFonts w:asciiTheme="minorEastAsia" w:hAnsiTheme="minorEastAsia" w:hint="eastAsia"/>
          <w:szCs w:val="24"/>
        </w:rPr>
        <w:t>所以通過一系列功能上的中間狀態來改變複雜系統並非易事，其可塑性是有限的，</w:t>
      </w:r>
      <w:r w:rsidR="00E34775">
        <w:rPr>
          <w:rFonts w:asciiTheme="minorEastAsia" w:hAnsiTheme="minorEastAsia" w:hint="eastAsia"/>
          <w:szCs w:val="24"/>
        </w:rPr>
        <w:t>如果為了適應必須偏離本質太遠的話，絕大多數都</w:t>
      </w:r>
      <w:r w:rsidR="002C71FC">
        <w:rPr>
          <w:rFonts w:asciiTheme="minorEastAsia" w:hAnsiTheme="minorEastAsia" w:hint="eastAsia"/>
          <w:szCs w:val="24"/>
        </w:rPr>
        <w:t>只</w:t>
      </w:r>
      <w:r w:rsidR="00E34775">
        <w:rPr>
          <w:rFonts w:asciiTheme="minorEastAsia" w:hAnsiTheme="minorEastAsia" w:hint="eastAsia"/>
          <w:szCs w:val="24"/>
        </w:rPr>
        <w:t>是死路一條</w:t>
      </w:r>
      <w:r w:rsidR="008271CC">
        <w:rPr>
          <w:rFonts w:asciiTheme="minorEastAsia" w:hAnsiTheme="minorEastAsia" w:hint="eastAsia"/>
          <w:szCs w:val="24"/>
        </w:rPr>
        <w:t>。</w:t>
      </w:r>
    </w:p>
    <w:p w14:paraId="49743A80" w14:textId="0AF52834" w:rsidR="00FD5AD9" w:rsidRDefault="00FD5AD9" w:rsidP="00302F40">
      <w:pPr>
        <w:rPr>
          <w:rFonts w:asciiTheme="minorEastAsia" w:hAnsiTheme="minorEastAsia"/>
          <w:szCs w:val="24"/>
        </w:rPr>
      </w:pPr>
    </w:p>
    <w:p w14:paraId="7A141559" w14:textId="372D0DF0" w:rsidR="00FD5AD9" w:rsidRDefault="00FD5AD9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生物體所具有的層級架構本質</w:t>
      </w:r>
      <w:r w:rsidR="00682F72">
        <w:rPr>
          <w:rFonts w:asciiTheme="minorEastAsia" w:hAnsiTheme="minorEastAsia" w:hint="eastAsia"/>
          <w:szCs w:val="24"/>
        </w:rPr>
        <w:t xml:space="preserve"> </w:t>
      </w:r>
      <w:r w:rsidR="00682F72">
        <w:rPr>
          <w:rFonts w:asciiTheme="minorEastAsia" w:hAnsiTheme="minorEastAsia"/>
          <w:szCs w:val="24"/>
        </w:rPr>
        <w:t xml:space="preserve">--- </w:t>
      </w:r>
      <w:r w:rsidR="00682F72">
        <w:rPr>
          <w:rFonts w:asciiTheme="minorEastAsia" w:hAnsiTheme="minorEastAsia" w:hint="eastAsia"/>
          <w:szCs w:val="24"/>
        </w:rPr>
        <w:t>相互依賴和共同適應</w:t>
      </w:r>
      <w:r>
        <w:rPr>
          <w:rFonts w:asciiTheme="minorEastAsia" w:hAnsiTheme="minorEastAsia" w:hint="eastAsia"/>
          <w:szCs w:val="24"/>
        </w:rPr>
        <w:t>，</w:t>
      </w:r>
      <w:r w:rsidR="00465795">
        <w:rPr>
          <w:rFonts w:asciiTheme="minorEastAsia" w:hAnsiTheme="minorEastAsia" w:hint="eastAsia"/>
          <w:szCs w:val="24"/>
        </w:rPr>
        <w:t>一方面</w:t>
      </w:r>
      <w:r>
        <w:rPr>
          <w:rFonts w:asciiTheme="minorEastAsia" w:hAnsiTheme="minorEastAsia" w:hint="eastAsia"/>
          <w:szCs w:val="24"/>
        </w:rPr>
        <w:t>阻礙了</w:t>
      </w:r>
      <w:r w:rsidR="00465795">
        <w:rPr>
          <w:rFonts w:asciiTheme="minorEastAsia" w:hAnsiTheme="minorEastAsia" w:hint="eastAsia"/>
          <w:szCs w:val="24"/>
        </w:rPr>
        <w:t>整體達到理論上所有可能到達的狀態，</w:t>
      </w:r>
      <w:r w:rsidR="002D3459">
        <w:rPr>
          <w:rFonts w:asciiTheme="minorEastAsia" w:hAnsiTheme="minorEastAsia" w:hint="eastAsia"/>
          <w:szCs w:val="24"/>
        </w:rPr>
        <w:t>另</w:t>
      </w:r>
      <w:r w:rsidR="00465795">
        <w:rPr>
          <w:rFonts w:asciiTheme="minorEastAsia" w:hAnsiTheme="minorEastAsia" w:hint="eastAsia"/>
          <w:szCs w:val="24"/>
        </w:rPr>
        <w:t>一方面也賦予</w:t>
      </w:r>
      <w:r w:rsidR="00055DB4">
        <w:rPr>
          <w:rFonts w:asciiTheme="minorEastAsia" w:hAnsiTheme="minorEastAsia" w:hint="eastAsia"/>
          <w:szCs w:val="24"/>
        </w:rPr>
        <w:t>它大規模遷躍的能力，從這個點</w:t>
      </w:r>
      <w:r w:rsidR="00D92B60">
        <w:rPr>
          <w:rFonts w:asciiTheme="minorEastAsia" w:hAnsiTheme="minorEastAsia" w:hint="eastAsia"/>
          <w:szCs w:val="24"/>
        </w:rPr>
        <w:t>一下子</w:t>
      </w:r>
      <w:r w:rsidR="00055DB4">
        <w:rPr>
          <w:rFonts w:asciiTheme="minorEastAsia" w:hAnsiTheme="minorEastAsia" w:hint="eastAsia"/>
          <w:szCs w:val="24"/>
        </w:rPr>
        <w:t>跳至</w:t>
      </w:r>
      <w:r w:rsidR="002D3459">
        <w:rPr>
          <w:rFonts w:asciiTheme="minorEastAsia" w:hAnsiTheme="minorEastAsia" w:hint="eastAsia"/>
          <w:szCs w:val="24"/>
        </w:rPr>
        <w:t>另一</w:t>
      </w:r>
      <w:r w:rsidR="00055DB4">
        <w:rPr>
          <w:rFonts w:asciiTheme="minorEastAsia" w:hAnsiTheme="minorEastAsia" w:hint="eastAsia"/>
          <w:szCs w:val="24"/>
        </w:rPr>
        <w:t>個點，這就是生物學中</w:t>
      </w:r>
      <w:r w:rsidR="00682F72">
        <w:rPr>
          <w:rFonts w:asciiTheme="minorEastAsia" w:hAnsiTheme="minorEastAsia" w:hint="eastAsia"/>
          <w:szCs w:val="24"/>
        </w:rPr>
        <w:t>所謂</w:t>
      </w:r>
      <w:r w:rsidR="00055DB4">
        <w:rPr>
          <w:rFonts w:asciiTheme="minorEastAsia" w:hAnsiTheme="minorEastAsia" w:hint="eastAsia"/>
          <w:szCs w:val="24"/>
        </w:rPr>
        <w:t>的「跳變論」(</w:t>
      </w:r>
      <w:r w:rsidR="00055DB4">
        <w:rPr>
          <w:rFonts w:asciiTheme="minorEastAsia" w:hAnsiTheme="minorEastAsia"/>
          <w:szCs w:val="24"/>
        </w:rPr>
        <w:t>saltationism)</w:t>
      </w:r>
      <w:r w:rsidR="008D295B">
        <w:rPr>
          <w:rFonts w:asciiTheme="minorEastAsia" w:hAnsiTheme="minorEastAsia" w:hint="eastAsia"/>
          <w:szCs w:val="24"/>
        </w:rPr>
        <w:t>學派</w:t>
      </w:r>
      <w:r w:rsidR="00442A5C">
        <w:rPr>
          <w:rFonts w:asciiTheme="minorEastAsia" w:hAnsiTheme="minorEastAsia" w:hint="eastAsia"/>
          <w:szCs w:val="24"/>
        </w:rPr>
        <w:t>，雖然</w:t>
      </w:r>
      <w:r w:rsidR="00D92B60">
        <w:rPr>
          <w:rFonts w:asciiTheme="minorEastAsia" w:hAnsiTheme="minorEastAsia" w:hint="eastAsia"/>
          <w:szCs w:val="24"/>
        </w:rPr>
        <w:t>到目前為止，</w:t>
      </w:r>
      <w:r w:rsidR="00442A5C">
        <w:rPr>
          <w:rFonts w:asciiTheme="minorEastAsia" w:hAnsiTheme="minorEastAsia" w:hint="eastAsia"/>
          <w:szCs w:val="24"/>
        </w:rPr>
        <w:t>這種看法仍屬異端。</w:t>
      </w:r>
    </w:p>
    <w:p w14:paraId="389DBFA9" w14:textId="463A9206" w:rsidR="009D7762" w:rsidRDefault="009D7762" w:rsidP="00302F40">
      <w:pPr>
        <w:rPr>
          <w:rFonts w:asciiTheme="minorEastAsia" w:hAnsiTheme="minorEastAsia"/>
          <w:szCs w:val="24"/>
        </w:rPr>
      </w:pPr>
    </w:p>
    <w:p w14:paraId="5000DB07" w14:textId="31CE0970" w:rsidR="00AE1593" w:rsidRDefault="00D92B60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 xml:space="preserve">    </w:t>
      </w:r>
      <w:r w:rsidR="007920C1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人工進化</w:t>
      </w:r>
      <w:r w:rsidR="007920C1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迄今為止還未能有一副具備足夠複雜層級</w:t>
      </w:r>
      <w:r w:rsidR="00011F85">
        <w:rPr>
          <w:rFonts w:asciiTheme="minorEastAsia" w:hAnsiTheme="minorEastAsia" w:hint="eastAsia"/>
          <w:szCs w:val="24"/>
        </w:rPr>
        <w:t>架構的「有機體」，因此，</w:t>
      </w:r>
      <w:r w:rsidR="002D3459">
        <w:rPr>
          <w:rFonts w:asciiTheme="minorEastAsia" w:hAnsiTheme="minorEastAsia" w:hint="eastAsia"/>
          <w:szCs w:val="24"/>
        </w:rPr>
        <w:t>目前我們尚</w:t>
      </w:r>
      <w:r w:rsidR="00011F85">
        <w:rPr>
          <w:rFonts w:asciiTheme="minorEastAsia" w:hAnsiTheme="minorEastAsia" w:hint="eastAsia"/>
          <w:szCs w:val="24"/>
        </w:rPr>
        <w:t>無從得知突變會以什麼樣的面目出現在合成世界中</w:t>
      </w:r>
      <w:r w:rsidR="007920C1">
        <w:rPr>
          <w:rFonts w:asciiTheme="minorEastAsia" w:hAnsiTheme="minorEastAsia" w:hint="eastAsia"/>
          <w:szCs w:val="24"/>
        </w:rPr>
        <w:t>，這點還需要科學家的繼續努力</w:t>
      </w:r>
      <w:r w:rsidR="00011F85">
        <w:rPr>
          <w:rFonts w:asciiTheme="minorEastAsia" w:hAnsiTheme="minorEastAsia" w:hint="eastAsia"/>
          <w:szCs w:val="24"/>
        </w:rPr>
        <w:t>。</w:t>
      </w:r>
    </w:p>
    <w:p w14:paraId="538997AA" w14:textId="77777777" w:rsidR="00011F85" w:rsidRPr="00D92B60" w:rsidRDefault="00011F85" w:rsidP="00302F40">
      <w:pPr>
        <w:rPr>
          <w:rFonts w:asciiTheme="minorEastAsia" w:hAnsiTheme="minorEastAsia"/>
          <w:szCs w:val="24"/>
        </w:rPr>
      </w:pPr>
    </w:p>
    <w:sectPr w:rsidR="00011F85" w:rsidRPr="00D92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1F85"/>
    <w:rsid w:val="00020282"/>
    <w:rsid w:val="00055DB4"/>
    <w:rsid w:val="00064653"/>
    <w:rsid w:val="000A1524"/>
    <w:rsid w:val="000B5E8F"/>
    <w:rsid w:val="000D4EBC"/>
    <w:rsid w:val="00141B2E"/>
    <w:rsid w:val="001700A2"/>
    <w:rsid w:val="001735A7"/>
    <w:rsid w:val="001B05D5"/>
    <w:rsid w:val="001C4C64"/>
    <w:rsid w:val="00212296"/>
    <w:rsid w:val="002543AC"/>
    <w:rsid w:val="002C71FC"/>
    <w:rsid w:val="002D3459"/>
    <w:rsid w:val="00302F40"/>
    <w:rsid w:val="003516B7"/>
    <w:rsid w:val="00386047"/>
    <w:rsid w:val="003B5892"/>
    <w:rsid w:val="003C66CF"/>
    <w:rsid w:val="00442A5C"/>
    <w:rsid w:val="00465795"/>
    <w:rsid w:val="004C6DFB"/>
    <w:rsid w:val="0058501F"/>
    <w:rsid w:val="005D0776"/>
    <w:rsid w:val="00612AAA"/>
    <w:rsid w:val="006739B0"/>
    <w:rsid w:val="00682F72"/>
    <w:rsid w:val="006A105A"/>
    <w:rsid w:val="006A6E60"/>
    <w:rsid w:val="006C23C8"/>
    <w:rsid w:val="0074031D"/>
    <w:rsid w:val="00763B66"/>
    <w:rsid w:val="007920C1"/>
    <w:rsid w:val="007A0B27"/>
    <w:rsid w:val="007B3B3A"/>
    <w:rsid w:val="007E0032"/>
    <w:rsid w:val="007E182A"/>
    <w:rsid w:val="00822B69"/>
    <w:rsid w:val="008271CC"/>
    <w:rsid w:val="00870F31"/>
    <w:rsid w:val="008D12A1"/>
    <w:rsid w:val="008D295B"/>
    <w:rsid w:val="00900E51"/>
    <w:rsid w:val="00911852"/>
    <w:rsid w:val="009201C9"/>
    <w:rsid w:val="009D7762"/>
    <w:rsid w:val="00A25D2B"/>
    <w:rsid w:val="00AE1593"/>
    <w:rsid w:val="00B22E4E"/>
    <w:rsid w:val="00B6056C"/>
    <w:rsid w:val="00B85A31"/>
    <w:rsid w:val="00C00EBE"/>
    <w:rsid w:val="00C32D47"/>
    <w:rsid w:val="00C369FA"/>
    <w:rsid w:val="00C46E81"/>
    <w:rsid w:val="00C662E7"/>
    <w:rsid w:val="00C7751D"/>
    <w:rsid w:val="00CE0494"/>
    <w:rsid w:val="00CE6D0F"/>
    <w:rsid w:val="00D36BFE"/>
    <w:rsid w:val="00D3766A"/>
    <w:rsid w:val="00D42BAB"/>
    <w:rsid w:val="00D77E6A"/>
    <w:rsid w:val="00D842C7"/>
    <w:rsid w:val="00D92B60"/>
    <w:rsid w:val="00DA6173"/>
    <w:rsid w:val="00E34775"/>
    <w:rsid w:val="00E95D19"/>
    <w:rsid w:val="00E96FF7"/>
    <w:rsid w:val="00EB3B12"/>
    <w:rsid w:val="00EF2916"/>
    <w:rsid w:val="00F13FEC"/>
    <w:rsid w:val="00F16972"/>
    <w:rsid w:val="00F33593"/>
    <w:rsid w:val="00F570E5"/>
    <w:rsid w:val="00F82FEE"/>
    <w:rsid w:val="00FA4805"/>
    <w:rsid w:val="00FD5AD9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4</cp:revision>
  <dcterms:created xsi:type="dcterms:W3CDTF">2018-07-18T06:51:00Z</dcterms:created>
  <dcterms:modified xsi:type="dcterms:W3CDTF">2023-05-21T02:51:00Z</dcterms:modified>
</cp:coreProperties>
</file>